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B5708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26658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са ценовых предложений согласно 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еспублики Казахстан от </w:t>
      </w:r>
      <w:r w:rsidR="00E1303B">
        <w:rPr>
          <w:rFonts w:ascii="Times New Roman" w:hAnsi="Times New Roman" w:cs="Times New Roman"/>
          <w:b/>
          <w:sz w:val="28"/>
          <w:szCs w:val="28"/>
        </w:rPr>
        <w:t>07</w:t>
      </w:r>
      <w:r w:rsidR="0049469A">
        <w:rPr>
          <w:rFonts w:ascii="Times New Roman" w:hAnsi="Times New Roman" w:cs="Times New Roman"/>
          <w:b/>
          <w:sz w:val="28"/>
          <w:szCs w:val="28"/>
        </w:rPr>
        <w:t>.06.202</w:t>
      </w:r>
      <w:r w:rsidR="00E1303B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1303B">
        <w:rPr>
          <w:rFonts w:ascii="Times New Roman" w:hAnsi="Times New Roman" w:cs="Times New Roman"/>
          <w:b/>
          <w:sz w:val="28"/>
          <w:szCs w:val="28"/>
        </w:rPr>
        <w:t>110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Управления здравоохранения акимата Костанайской области</w:t>
        </w:r>
      </w:hyperlink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Сарыколь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526658">
        <w:rPr>
          <w:rFonts w:ascii="Times New Roman" w:hAnsi="Times New Roman" w:cs="Times New Roman"/>
          <w:sz w:val="28"/>
          <w:szCs w:val="28"/>
        </w:rPr>
        <w:t>https://sarykol-bol.kz/ru/gos-zakup.html</w:t>
      </w:r>
      <w:r w:rsidRPr="00526658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Окончательный срок предоставления ценовых предложений до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 </w:t>
      </w:r>
      <w:r w:rsidR="00FB5708">
        <w:rPr>
          <w:rFonts w:ascii="Times New Roman" w:hAnsi="Times New Roman" w:cs="Times New Roman"/>
          <w:b/>
          <w:sz w:val="28"/>
          <w:szCs w:val="28"/>
        </w:rPr>
        <w:t>0</w:t>
      </w:r>
      <w:r w:rsidR="001654A7">
        <w:rPr>
          <w:rFonts w:ascii="Times New Roman" w:hAnsi="Times New Roman" w:cs="Times New Roman"/>
          <w:b/>
          <w:sz w:val="28"/>
          <w:szCs w:val="28"/>
        </w:rPr>
        <w:t>7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708">
        <w:rPr>
          <w:rFonts w:ascii="Times New Roman" w:hAnsi="Times New Roman" w:cs="Times New Roman"/>
          <w:b/>
          <w:sz w:val="28"/>
          <w:szCs w:val="28"/>
        </w:rPr>
        <w:t>феврал</w:t>
      </w:r>
      <w:r w:rsidR="00FE204A">
        <w:rPr>
          <w:rFonts w:ascii="Times New Roman" w:hAnsi="Times New Roman" w:cs="Times New Roman"/>
          <w:b/>
          <w:sz w:val="28"/>
          <w:szCs w:val="28"/>
        </w:rPr>
        <w:t>я</w:t>
      </w:r>
      <w:r w:rsidR="000B7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Конверты с ценовыми предложениями будут вскрываться в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</w:t>
      </w:r>
      <w:r w:rsidR="00FB5708">
        <w:rPr>
          <w:rFonts w:ascii="Times New Roman" w:hAnsi="Times New Roman" w:cs="Times New Roman"/>
          <w:b/>
          <w:sz w:val="28"/>
          <w:szCs w:val="28"/>
        </w:rPr>
        <w:t>0</w:t>
      </w:r>
      <w:r w:rsidR="001654A7">
        <w:rPr>
          <w:rFonts w:ascii="Times New Roman" w:hAnsi="Times New Roman" w:cs="Times New Roman"/>
          <w:b/>
          <w:sz w:val="28"/>
          <w:szCs w:val="28"/>
        </w:rPr>
        <w:t>7</w:t>
      </w:r>
      <w:r w:rsidR="001654A7" w:rsidRPr="001654A7">
        <w:t xml:space="preserve"> </w:t>
      </w:r>
      <w:r w:rsidR="001654A7" w:rsidRPr="001654A7">
        <w:rPr>
          <w:rFonts w:ascii="Times New Roman" w:hAnsi="Times New Roman" w:cs="Times New Roman"/>
          <w:b/>
          <w:sz w:val="28"/>
          <w:szCs w:val="28"/>
        </w:rPr>
        <w:t>Aa1234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708">
        <w:rPr>
          <w:rFonts w:ascii="Times New Roman" w:hAnsi="Times New Roman" w:cs="Times New Roman"/>
          <w:b/>
          <w:sz w:val="28"/>
          <w:szCs w:val="28"/>
        </w:rPr>
        <w:t>феврал</w:t>
      </w:r>
      <w:r w:rsidR="00FE204A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  <w:t>Демеев Ж.А.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34" w:type="dxa"/>
        <w:tblLayout w:type="fixed"/>
        <w:tblLook w:val="04A0"/>
      </w:tblPr>
      <w:tblGrid>
        <w:gridCol w:w="993"/>
        <w:gridCol w:w="2835"/>
        <w:gridCol w:w="2551"/>
        <w:gridCol w:w="1560"/>
        <w:gridCol w:w="1275"/>
        <w:gridCol w:w="1701"/>
      </w:tblGrid>
      <w:tr w:rsidR="00526658" w:rsidRPr="00B823D3" w:rsidTr="009677F2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79263B" w:rsidRDefault="00526658" w:rsidP="00ED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79263B" w:rsidRDefault="00526658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79263B" w:rsidRDefault="00526658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79263B" w:rsidRDefault="00526658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658" w:rsidRPr="0079263B" w:rsidRDefault="00526658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658" w:rsidRPr="0079263B" w:rsidRDefault="00526658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Пакеты красные 700х8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Пакеты красные 700х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Удлинитель медицинский однократного применения, исполнение 2 (Луер-лок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Удлинитель медицинский однократного применения, исполнение 2 (Луер-ло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Кетгут №6 простой полированный стерильный с игл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Кетгут №5 75см колющая игла HR-45*2 USP (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3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Кетгут №5 простой полированный стерильный с игл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Кетгут №5 75см колющая игла 40мм USP (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2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Кетгут №4 простой полированный стерильный с игл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Кетгут №4 75см колющая игла 30мм USP(0) 1/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3743" w:rsidRPr="003B297E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Капрон №3 крученая неокрашенная 20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Капрон №3 крученая неокрашенная 2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3743" w:rsidRPr="003B297E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Капрон №5 крученая неокрашенная 20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Капрон №5 крученая неокрашенная 2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8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3743" w:rsidRPr="003B297E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Капрон №6 крученая неокрашенная 20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Капрон №6 крученая неокрашенная 2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Скальпель стерильный, однократного применения, размером 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Скальпель стерильный, однократного применения, размером 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Скальпель стерильный, однократного применения, размером 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Скальпель стерильный, однократного применения, размером 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Термоиндекатор 1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Термоиндекатор 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B3D3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67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Термоиндекатор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Термоиндекатор 1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B3D3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67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Термоиндекатор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Термоиндекатор 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B3D3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D3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67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3743" w:rsidRPr="003B297E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AD4E44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Ви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летовый 75см игла колющ таперпоинт45мм ½ окр W92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Викрил фиолетовый 75см игла колющ таперпоинт45мм ½ окр W92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3B297E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8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03743" w:rsidRPr="003B297E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AD4E44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Ви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 xml:space="preserve">л 1 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 xml:space="preserve">фиолетовый 75см игла колющ 31мм 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 W92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Викрил 1 фиолетовый 75см игла колющ 31мм ½ окр W92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3B297E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03743" w:rsidRPr="003B297E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AD4E44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Ви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>фиоле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см игла колющ таперкарт 36мм ½ окр W9364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Викрил 0 фиолетовый 75см игла колющ таперкарт 36мм ½ окр W93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3B297E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2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03743" w:rsidRPr="003B297E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AD4E44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Ви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>фиоле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 игла колющ таперкарт 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½ окр W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>94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Викрил 0 фиолетовый 90см игла колющ таперкарт 40мм ½ окр W94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3B297E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03743" w:rsidRPr="003B297E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AD4E44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Ви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>2 фиолетовый 7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>и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ющ таперпоинт (массивная) 45мм 1/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 </w:t>
            </w: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D4E44">
              <w:rPr>
                <w:rFonts w:ascii="Times New Roman" w:hAnsi="Times New Roman" w:cs="Times New Roman"/>
                <w:sz w:val="20"/>
                <w:szCs w:val="20"/>
              </w:rPr>
              <w:t xml:space="preserve">9246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Викрил 2 фиолетовый 75см игла колющ таперпоинт (массивная) 45мм 1/2 окр W92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3B297E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97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8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AD4E44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рил 2 фиолетовый 75см игла колющ таперпоинт 48мм ½ окр W92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Викрил 2 фиолетовый 75см игла колющ таперпоинт 48мм ½ окр W9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AD4E44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6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03743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pStyle w:val="a8"/>
              <w:numPr>
                <w:ilvl w:val="0"/>
                <w:numId w:val="6"/>
              </w:numPr>
              <w:ind w:left="927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протезная сетка «Линтекс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, 15*15см, полипропиленовый, бело-си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4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3743" w:rsidRPr="00610E7B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Катетер внутривенный стерильный, однократного применения, размером 18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Катетер внутривенный стерильный, однократного применения, размером 18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03743" w:rsidRPr="00610E7B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Катетер внутривенный стерильный, однократного применения, размером 20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Катетер внутривенный стерильный, однократного применения, размером 20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03743" w:rsidRPr="00610E7B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Катетер внутривенный стерильный, однократного применения, размером 22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Катетер внутривенный стерильный, однократного применения, размером 22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03743" w:rsidRPr="00610E7B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F03743" w:rsidRDefault="00F03743" w:rsidP="00F037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Катетер внутривенный стерильный, однократного применения, размером 24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Катетер внутривенный стерильный, однократного применения, размером 24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F03743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03743" w:rsidRPr="00610E7B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F037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Игла для СМА 25G заточка (Pencan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Игла для СМА 25G заточка (Pencan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610E7B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610E7B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E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03743" w:rsidRPr="00610E7B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F037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ды ЭКГ однократного применения (взрослы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ды ЭКГ однократного применения (взрослы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743" w:rsidRPr="00610E7B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610E7B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743" w:rsidRPr="00610E7B" w:rsidRDefault="00F03743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4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654A7" w:rsidRPr="00610E7B" w:rsidTr="00F03743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4A7" w:rsidRPr="001654A7" w:rsidRDefault="001654A7" w:rsidP="00F037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54A7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4A7" w:rsidRPr="001654A7" w:rsidRDefault="001654A7" w:rsidP="001654A7">
            <w:pPr>
              <w:rPr>
                <w:rFonts w:ascii="Times New Roman" w:hAnsi="Times New Roman" w:cs="Times New Roman"/>
                <w:color w:val="000000"/>
              </w:rPr>
            </w:pPr>
            <w:r w:rsidRPr="001654A7">
              <w:rPr>
                <w:rFonts w:ascii="Times New Roman" w:hAnsi="Times New Roman" w:cs="Times New Roman"/>
                <w:color w:val="000000"/>
              </w:rPr>
              <w:t>Новокаина 0,5%-100мл</w:t>
            </w:r>
          </w:p>
          <w:p w:rsidR="001654A7" w:rsidRPr="001654A7" w:rsidRDefault="001654A7" w:rsidP="00D97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4A7" w:rsidRPr="001654A7" w:rsidRDefault="001654A7" w:rsidP="001654A7">
            <w:pPr>
              <w:rPr>
                <w:rFonts w:ascii="Times New Roman" w:hAnsi="Times New Roman" w:cs="Times New Roman"/>
                <w:color w:val="000000"/>
              </w:rPr>
            </w:pPr>
            <w:r w:rsidRPr="001654A7">
              <w:rPr>
                <w:rFonts w:ascii="Times New Roman" w:hAnsi="Times New Roman" w:cs="Times New Roman"/>
                <w:color w:val="000000"/>
              </w:rPr>
              <w:t>р-р  д/и</w:t>
            </w:r>
          </w:p>
          <w:p w:rsidR="001654A7" w:rsidRPr="001654A7" w:rsidRDefault="001654A7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4A7" w:rsidRPr="001654A7" w:rsidRDefault="001654A7" w:rsidP="001654A7">
            <w:pPr>
              <w:rPr>
                <w:rFonts w:ascii="Times New Roman" w:hAnsi="Times New Roman" w:cs="Times New Roman"/>
                <w:color w:val="000000"/>
              </w:rPr>
            </w:pPr>
            <w:r w:rsidRPr="001654A7">
              <w:rPr>
                <w:rFonts w:ascii="Times New Roman" w:hAnsi="Times New Roman" w:cs="Times New Roman"/>
                <w:color w:val="000000"/>
              </w:rPr>
              <w:t>фл</w:t>
            </w:r>
          </w:p>
          <w:p w:rsidR="001654A7" w:rsidRPr="001654A7" w:rsidRDefault="001654A7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4A7" w:rsidRPr="00F03743" w:rsidRDefault="001654A7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4A7" w:rsidRPr="00F03743" w:rsidRDefault="001654A7" w:rsidP="00F0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</w:tbl>
    <w:p w:rsidR="00D947CA" w:rsidRPr="00FD1D82" w:rsidRDefault="00D947CA" w:rsidP="00D947CA">
      <w:pPr>
        <w:pStyle w:val="a8"/>
        <w:tabs>
          <w:tab w:val="left" w:pos="4962"/>
          <w:tab w:val="left" w:pos="6960"/>
        </w:tabs>
        <w:rPr>
          <w:caps/>
          <w:sz w:val="28"/>
          <w:szCs w:val="28"/>
          <w:lang w:val="kk-KZ"/>
        </w:rPr>
      </w:pPr>
    </w:p>
    <w:p w:rsidR="00CD4EAD" w:rsidRPr="00FD1D82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емеев Ж.А.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5291A"/>
    <w:rsid w:val="000538B5"/>
    <w:rsid w:val="00055E57"/>
    <w:rsid w:val="000570D2"/>
    <w:rsid w:val="00061774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0FA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654A7"/>
    <w:rsid w:val="00171A57"/>
    <w:rsid w:val="001720C5"/>
    <w:rsid w:val="00174F63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1E6FED"/>
    <w:rsid w:val="00210CC7"/>
    <w:rsid w:val="00232248"/>
    <w:rsid w:val="00233591"/>
    <w:rsid w:val="00253B4C"/>
    <w:rsid w:val="00254750"/>
    <w:rsid w:val="00263AAE"/>
    <w:rsid w:val="00265496"/>
    <w:rsid w:val="00267F0E"/>
    <w:rsid w:val="00281407"/>
    <w:rsid w:val="00281BDD"/>
    <w:rsid w:val="0028290B"/>
    <w:rsid w:val="002B0C19"/>
    <w:rsid w:val="002B560C"/>
    <w:rsid w:val="002B5845"/>
    <w:rsid w:val="002B68E9"/>
    <w:rsid w:val="002B6BFE"/>
    <w:rsid w:val="002C785B"/>
    <w:rsid w:val="002C7E0F"/>
    <w:rsid w:val="002D73AE"/>
    <w:rsid w:val="002D7A16"/>
    <w:rsid w:val="002E287D"/>
    <w:rsid w:val="002E6126"/>
    <w:rsid w:val="00316FA0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42C4"/>
    <w:rsid w:val="00397989"/>
    <w:rsid w:val="003B7D53"/>
    <w:rsid w:val="003C25A5"/>
    <w:rsid w:val="003C7017"/>
    <w:rsid w:val="003D0B67"/>
    <w:rsid w:val="003D1F6B"/>
    <w:rsid w:val="003D5258"/>
    <w:rsid w:val="003D5279"/>
    <w:rsid w:val="003F4450"/>
    <w:rsid w:val="00405D80"/>
    <w:rsid w:val="00421233"/>
    <w:rsid w:val="004312F6"/>
    <w:rsid w:val="0044371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07F2"/>
    <w:rsid w:val="004C1419"/>
    <w:rsid w:val="004D5FEF"/>
    <w:rsid w:val="004E2EEE"/>
    <w:rsid w:val="004F292A"/>
    <w:rsid w:val="004F6677"/>
    <w:rsid w:val="00500AAD"/>
    <w:rsid w:val="005048F9"/>
    <w:rsid w:val="00506778"/>
    <w:rsid w:val="00516B17"/>
    <w:rsid w:val="00521909"/>
    <w:rsid w:val="00526658"/>
    <w:rsid w:val="0053670B"/>
    <w:rsid w:val="00543451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95D86"/>
    <w:rsid w:val="005A1D3C"/>
    <w:rsid w:val="005A4AFB"/>
    <w:rsid w:val="005B6188"/>
    <w:rsid w:val="005C53A7"/>
    <w:rsid w:val="005C5DFA"/>
    <w:rsid w:val="005E2B46"/>
    <w:rsid w:val="005E5329"/>
    <w:rsid w:val="006027C1"/>
    <w:rsid w:val="006028BE"/>
    <w:rsid w:val="0060335F"/>
    <w:rsid w:val="00624B63"/>
    <w:rsid w:val="00626716"/>
    <w:rsid w:val="00627EF2"/>
    <w:rsid w:val="006304A5"/>
    <w:rsid w:val="006323C7"/>
    <w:rsid w:val="00636928"/>
    <w:rsid w:val="0064240F"/>
    <w:rsid w:val="0064489B"/>
    <w:rsid w:val="00666011"/>
    <w:rsid w:val="00674450"/>
    <w:rsid w:val="00686CC0"/>
    <w:rsid w:val="006A2822"/>
    <w:rsid w:val="006B7E27"/>
    <w:rsid w:val="006C0AAB"/>
    <w:rsid w:val="006C1B83"/>
    <w:rsid w:val="006C1CEB"/>
    <w:rsid w:val="006C3B27"/>
    <w:rsid w:val="006C5C50"/>
    <w:rsid w:val="006C5EB8"/>
    <w:rsid w:val="006D22CA"/>
    <w:rsid w:val="006E0591"/>
    <w:rsid w:val="006F2A6F"/>
    <w:rsid w:val="00712865"/>
    <w:rsid w:val="007174EF"/>
    <w:rsid w:val="00717636"/>
    <w:rsid w:val="00720D9C"/>
    <w:rsid w:val="00731667"/>
    <w:rsid w:val="0073355F"/>
    <w:rsid w:val="00736AB6"/>
    <w:rsid w:val="007419D9"/>
    <w:rsid w:val="007446AE"/>
    <w:rsid w:val="00754D85"/>
    <w:rsid w:val="0076115A"/>
    <w:rsid w:val="0077269E"/>
    <w:rsid w:val="00783E07"/>
    <w:rsid w:val="007851EC"/>
    <w:rsid w:val="00786CBB"/>
    <w:rsid w:val="0079263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2562"/>
    <w:rsid w:val="00883D04"/>
    <w:rsid w:val="00884559"/>
    <w:rsid w:val="0088683D"/>
    <w:rsid w:val="00887944"/>
    <w:rsid w:val="00896AA5"/>
    <w:rsid w:val="008C3A82"/>
    <w:rsid w:val="008D616C"/>
    <w:rsid w:val="008E31B1"/>
    <w:rsid w:val="008E35BA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677F2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D7E1D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9F70C6"/>
    <w:rsid w:val="00A048E7"/>
    <w:rsid w:val="00A075DD"/>
    <w:rsid w:val="00A224E4"/>
    <w:rsid w:val="00A24BB7"/>
    <w:rsid w:val="00A30E0B"/>
    <w:rsid w:val="00A32304"/>
    <w:rsid w:val="00A33DF5"/>
    <w:rsid w:val="00A3604E"/>
    <w:rsid w:val="00A43CA9"/>
    <w:rsid w:val="00A4598F"/>
    <w:rsid w:val="00A5235B"/>
    <w:rsid w:val="00A6006D"/>
    <w:rsid w:val="00A61C4E"/>
    <w:rsid w:val="00A64F2E"/>
    <w:rsid w:val="00A90C5B"/>
    <w:rsid w:val="00A911BD"/>
    <w:rsid w:val="00A92545"/>
    <w:rsid w:val="00A92AFE"/>
    <w:rsid w:val="00AA5A95"/>
    <w:rsid w:val="00AA6111"/>
    <w:rsid w:val="00AB4001"/>
    <w:rsid w:val="00AB6B94"/>
    <w:rsid w:val="00AC045F"/>
    <w:rsid w:val="00AC17C3"/>
    <w:rsid w:val="00AC4287"/>
    <w:rsid w:val="00AC6AF2"/>
    <w:rsid w:val="00AD3D05"/>
    <w:rsid w:val="00AD6615"/>
    <w:rsid w:val="00AE1C7C"/>
    <w:rsid w:val="00AE1EF1"/>
    <w:rsid w:val="00B31B4B"/>
    <w:rsid w:val="00B36AD2"/>
    <w:rsid w:val="00B408A4"/>
    <w:rsid w:val="00B4452D"/>
    <w:rsid w:val="00B472AB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B79FB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4D7"/>
    <w:rsid w:val="00D93EB9"/>
    <w:rsid w:val="00D947CA"/>
    <w:rsid w:val="00D94C26"/>
    <w:rsid w:val="00D96666"/>
    <w:rsid w:val="00D96C89"/>
    <w:rsid w:val="00DA6303"/>
    <w:rsid w:val="00DB04E9"/>
    <w:rsid w:val="00DB357A"/>
    <w:rsid w:val="00DC1A56"/>
    <w:rsid w:val="00DD4D08"/>
    <w:rsid w:val="00DE3A82"/>
    <w:rsid w:val="00DF1900"/>
    <w:rsid w:val="00DF4E0D"/>
    <w:rsid w:val="00E02AA2"/>
    <w:rsid w:val="00E128E3"/>
    <w:rsid w:val="00E1303B"/>
    <w:rsid w:val="00E16DD2"/>
    <w:rsid w:val="00E212B9"/>
    <w:rsid w:val="00E25C0D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874AB"/>
    <w:rsid w:val="00E9763D"/>
    <w:rsid w:val="00EA489E"/>
    <w:rsid w:val="00EB6200"/>
    <w:rsid w:val="00ED29CF"/>
    <w:rsid w:val="00ED74B9"/>
    <w:rsid w:val="00EE67B3"/>
    <w:rsid w:val="00EF0D04"/>
    <w:rsid w:val="00F03743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B3459"/>
    <w:rsid w:val="00FB5708"/>
    <w:rsid w:val="00FB58B8"/>
    <w:rsid w:val="00FC0DCE"/>
    <w:rsid w:val="00FC49C0"/>
    <w:rsid w:val="00FD1D82"/>
    <w:rsid w:val="00FD21F6"/>
    <w:rsid w:val="00FD26BC"/>
    <w:rsid w:val="00FE0F61"/>
    <w:rsid w:val="00FE204A"/>
    <w:rsid w:val="00FE3838"/>
    <w:rsid w:val="00FE4D17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xtendedtext-short">
    <w:name w:val="extendedtext-short"/>
    <w:basedOn w:val="a0"/>
    <w:rsid w:val="009D7E1D"/>
  </w:style>
  <w:style w:type="paragraph" w:styleId="ae">
    <w:name w:val="header"/>
    <w:basedOn w:val="a"/>
    <w:link w:val="af"/>
    <w:rsid w:val="002B6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B6B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24-01-23T09:19:00Z</cp:lastPrinted>
  <dcterms:created xsi:type="dcterms:W3CDTF">2024-01-30T03:19:00Z</dcterms:created>
  <dcterms:modified xsi:type="dcterms:W3CDTF">2024-01-31T05:16:00Z</dcterms:modified>
</cp:coreProperties>
</file>